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4110" w14:textId="78C00B99" w:rsidR="006D616E" w:rsidRDefault="006D616E" w:rsidP="00F03E76">
      <w:pPr>
        <w:spacing w:after="0"/>
        <w:jc w:val="both"/>
      </w:pPr>
    </w:p>
    <w:p w14:paraId="0E9CF588" w14:textId="337CBFDA" w:rsidR="006D616E" w:rsidRDefault="006E0314" w:rsidP="00F03E76">
      <w:pPr>
        <w:spacing w:after="0"/>
        <w:jc w:val="both"/>
      </w:pPr>
      <w:r>
        <w:rPr>
          <w:noProof/>
        </w:rPr>
        <w:drawing>
          <wp:inline distT="0" distB="0" distL="0" distR="0" wp14:anchorId="53D8DF57" wp14:editId="7DED78CE">
            <wp:extent cx="840828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14" cy="7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968" w14:textId="77777777" w:rsidR="006D616E" w:rsidRDefault="006D616E" w:rsidP="00F03E76">
      <w:pPr>
        <w:spacing w:after="0"/>
        <w:jc w:val="both"/>
      </w:pPr>
    </w:p>
    <w:p w14:paraId="04CF6AB3" w14:textId="56BAFA32" w:rsidR="00F03E76" w:rsidRPr="006D616E" w:rsidRDefault="00F03E76" w:rsidP="00F03E76">
      <w:pPr>
        <w:spacing w:after="0"/>
        <w:jc w:val="both"/>
        <w:rPr>
          <w:sz w:val="18"/>
          <w:szCs w:val="18"/>
        </w:rPr>
      </w:pPr>
      <w:r w:rsidRPr="006D616E">
        <w:rPr>
          <w:sz w:val="18"/>
          <w:szCs w:val="18"/>
        </w:rPr>
        <w:t>Señor</w:t>
      </w:r>
      <w:r w:rsidR="006E0314">
        <w:rPr>
          <w:sz w:val="18"/>
          <w:szCs w:val="18"/>
        </w:rPr>
        <w:t>es</w:t>
      </w:r>
    </w:p>
    <w:p w14:paraId="243D062F" w14:textId="209A08C3" w:rsidR="00F03E76" w:rsidRPr="006D616E" w:rsidRDefault="006E0314" w:rsidP="00F03E7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ervicio de Salud Tarapacá</w:t>
      </w:r>
    </w:p>
    <w:p w14:paraId="5422F28B" w14:textId="77777777" w:rsidR="00F03E76" w:rsidRPr="006D616E" w:rsidRDefault="00F03E76" w:rsidP="00F03E76">
      <w:pPr>
        <w:spacing w:after="0"/>
        <w:jc w:val="both"/>
        <w:rPr>
          <w:sz w:val="18"/>
          <w:szCs w:val="18"/>
        </w:rPr>
      </w:pPr>
      <w:r w:rsidRPr="006D616E">
        <w:rPr>
          <w:sz w:val="18"/>
          <w:szCs w:val="18"/>
        </w:rPr>
        <w:t>Presente</w:t>
      </w:r>
    </w:p>
    <w:p w14:paraId="5BBFA48C" w14:textId="77777777" w:rsidR="00F03E76" w:rsidRPr="006D616E" w:rsidRDefault="00F03E76" w:rsidP="00F03E76">
      <w:pPr>
        <w:spacing w:after="0"/>
        <w:jc w:val="both"/>
        <w:rPr>
          <w:sz w:val="18"/>
          <w:szCs w:val="18"/>
        </w:rPr>
      </w:pPr>
    </w:p>
    <w:p w14:paraId="621877D5" w14:textId="77777777" w:rsidR="00F03E76" w:rsidRPr="006D616E" w:rsidRDefault="00F03E76" w:rsidP="00F03E76">
      <w:pPr>
        <w:spacing w:after="0"/>
        <w:jc w:val="both"/>
        <w:rPr>
          <w:sz w:val="18"/>
          <w:szCs w:val="18"/>
        </w:rPr>
      </w:pPr>
      <w:r w:rsidRPr="006D616E">
        <w:rPr>
          <w:sz w:val="18"/>
          <w:szCs w:val="18"/>
        </w:rPr>
        <w:t>De acuerdo con lo establecido en el artículo 66 quinquies del Código del Trabajo, incorporado por el artículo 25 de la Ley N°21.545 informo que actualmente trabajo para el/la siguiente empleador/a:</w:t>
      </w:r>
    </w:p>
    <w:p w14:paraId="5FBA1293" w14:textId="77777777" w:rsidR="00F03E76" w:rsidRPr="006D616E" w:rsidRDefault="00F03E76" w:rsidP="00F03E76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F03E76" w:rsidRPr="006D616E" w14:paraId="7B2BBE5F" w14:textId="77777777" w:rsidTr="00063423">
        <w:trPr>
          <w:trHeight w:val="537"/>
        </w:trPr>
        <w:tc>
          <w:tcPr>
            <w:tcW w:w="2689" w:type="dxa"/>
            <w:vAlign w:val="center"/>
          </w:tcPr>
          <w:p w14:paraId="00677656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Nombre o Razón Social del Empleador</w:t>
            </w:r>
          </w:p>
        </w:tc>
        <w:tc>
          <w:tcPr>
            <w:tcW w:w="6237" w:type="dxa"/>
            <w:vAlign w:val="center"/>
          </w:tcPr>
          <w:p w14:paraId="1C33680F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F03E76" w:rsidRPr="006D616E" w14:paraId="61EDDE90" w14:textId="77777777" w:rsidTr="00063423">
        <w:trPr>
          <w:trHeight w:val="537"/>
        </w:trPr>
        <w:tc>
          <w:tcPr>
            <w:tcW w:w="2689" w:type="dxa"/>
            <w:vAlign w:val="center"/>
          </w:tcPr>
          <w:p w14:paraId="58333035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RUT</w:t>
            </w:r>
          </w:p>
        </w:tc>
        <w:tc>
          <w:tcPr>
            <w:tcW w:w="6237" w:type="dxa"/>
            <w:vAlign w:val="center"/>
          </w:tcPr>
          <w:p w14:paraId="3ECD3819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F03E76" w:rsidRPr="006D616E" w14:paraId="1E868E89" w14:textId="77777777" w:rsidTr="00063423">
        <w:trPr>
          <w:trHeight w:val="537"/>
        </w:trPr>
        <w:tc>
          <w:tcPr>
            <w:tcW w:w="2689" w:type="dxa"/>
            <w:vAlign w:val="center"/>
          </w:tcPr>
          <w:p w14:paraId="7D801F16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Dirección</w:t>
            </w:r>
          </w:p>
        </w:tc>
        <w:tc>
          <w:tcPr>
            <w:tcW w:w="6237" w:type="dxa"/>
            <w:vAlign w:val="center"/>
          </w:tcPr>
          <w:p w14:paraId="37359AF6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F03E76" w:rsidRPr="006D616E" w14:paraId="7F8F6972" w14:textId="77777777" w:rsidTr="00063423">
        <w:trPr>
          <w:trHeight w:val="537"/>
        </w:trPr>
        <w:tc>
          <w:tcPr>
            <w:tcW w:w="2689" w:type="dxa"/>
            <w:vAlign w:val="center"/>
          </w:tcPr>
          <w:p w14:paraId="2B16D5F8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Comuna</w:t>
            </w:r>
          </w:p>
        </w:tc>
        <w:tc>
          <w:tcPr>
            <w:tcW w:w="6237" w:type="dxa"/>
            <w:vAlign w:val="center"/>
          </w:tcPr>
          <w:p w14:paraId="261B476A" w14:textId="77777777" w:rsidR="00F03E76" w:rsidRPr="006D616E" w:rsidRDefault="00F03E76" w:rsidP="00F03E76">
            <w:pPr>
              <w:jc w:val="both"/>
              <w:rPr>
                <w:sz w:val="18"/>
                <w:szCs w:val="18"/>
              </w:rPr>
            </w:pPr>
          </w:p>
        </w:tc>
      </w:tr>
    </w:tbl>
    <w:p w14:paraId="3BCD469B" w14:textId="77777777" w:rsidR="00F03E76" w:rsidRPr="006D616E" w:rsidRDefault="00F03E76" w:rsidP="00F03E76">
      <w:pPr>
        <w:spacing w:after="0"/>
        <w:jc w:val="both"/>
        <w:rPr>
          <w:sz w:val="18"/>
          <w:szCs w:val="18"/>
        </w:rPr>
      </w:pPr>
    </w:p>
    <w:p w14:paraId="4D1A7C74" w14:textId="7B88AD9C" w:rsidR="00BE2032" w:rsidRDefault="00F03E76" w:rsidP="00F03E76">
      <w:pPr>
        <w:spacing w:after="0"/>
        <w:jc w:val="both"/>
        <w:rPr>
          <w:sz w:val="18"/>
          <w:szCs w:val="18"/>
        </w:rPr>
      </w:pPr>
      <w:r w:rsidRPr="006D616E">
        <w:rPr>
          <w:sz w:val="18"/>
          <w:szCs w:val="18"/>
        </w:rPr>
        <w:t xml:space="preserve">Además, comunico que soy madre/padre/tutor (a) legal del/la menor _______________________________, RUT ______________________________, que está diagnosticado/a </w:t>
      </w:r>
      <w:r w:rsidR="00285451">
        <w:rPr>
          <w:sz w:val="18"/>
          <w:szCs w:val="18"/>
        </w:rPr>
        <w:t>con ____________________</w:t>
      </w:r>
      <w:r w:rsidRPr="006D616E">
        <w:rPr>
          <w:sz w:val="18"/>
          <w:szCs w:val="18"/>
        </w:rPr>
        <w:t xml:space="preserve">, </w:t>
      </w:r>
      <w:r w:rsidR="00285451">
        <w:rPr>
          <w:sz w:val="18"/>
          <w:szCs w:val="18"/>
        </w:rPr>
        <w:t xml:space="preserve">con fecha ______________, por el </w:t>
      </w:r>
      <w:proofErr w:type="spellStart"/>
      <w:r w:rsidR="000F09A5">
        <w:rPr>
          <w:sz w:val="18"/>
          <w:szCs w:val="18"/>
        </w:rPr>
        <w:t>Dr</w:t>
      </w:r>
      <w:proofErr w:type="spellEnd"/>
      <w:r w:rsidR="000F09A5">
        <w:rPr>
          <w:sz w:val="18"/>
          <w:szCs w:val="18"/>
        </w:rPr>
        <w:t>.</w:t>
      </w:r>
      <w:r w:rsidR="00285451">
        <w:rPr>
          <w:sz w:val="18"/>
          <w:szCs w:val="18"/>
        </w:rPr>
        <w:t>__________________________</w:t>
      </w:r>
      <w:r w:rsidRPr="006D616E">
        <w:rPr>
          <w:sz w:val="18"/>
          <w:szCs w:val="18"/>
        </w:rPr>
        <w:t>y asiste actualmente al establecimiento educacional __________________________________</w:t>
      </w:r>
      <w:r w:rsidR="000F09A5">
        <w:rPr>
          <w:sz w:val="18"/>
          <w:szCs w:val="18"/>
        </w:rPr>
        <w:t xml:space="preserve">, </w:t>
      </w:r>
      <w:r w:rsidR="000A2B97">
        <w:rPr>
          <w:sz w:val="18"/>
          <w:szCs w:val="18"/>
        </w:rPr>
        <w:t xml:space="preserve">en </w:t>
      </w:r>
      <w:r w:rsidR="000F09A5">
        <w:rPr>
          <w:sz w:val="18"/>
          <w:szCs w:val="18"/>
        </w:rPr>
        <w:t xml:space="preserve">jornada </w:t>
      </w:r>
      <w:r w:rsidR="000A2B97">
        <w:rPr>
          <w:sz w:val="18"/>
          <w:szCs w:val="18"/>
        </w:rPr>
        <w:t>de_________________u</w:t>
      </w:r>
      <w:r w:rsidR="000A2B97" w:rsidRPr="006D616E">
        <w:rPr>
          <w:sz w:val="18"/>
          <w:szCs w:val="18"/>
        </w:rPr>
        <w:t>bicado</w:t>
      </w:r>
      <w:r w:rsidRPr="006D616E">
        <w:rPr>
          <w:sz w:val="18"/>
          <w:szCs w:val="18"/>
        </w:rPr>
        <w:t xml:space="preserve"> en </w:t>
      </w:r>
      <w:r w:rsidR="00BE2032" w:rsidRPr="006D616E">
        <w:rPr>
          <w:sz w:val="18"/>
          <w:szCs w:val="18"/>
        </w:rPr>
        <w:t>_______________________, comuna de __________________________________________.</w:t>
      </w:r>
    </w:p>
    <w:p w14:paraId="3F4BE748" w14:textId="77777777" w:rsidR="00285451" w:rsidRPr="006D616E" w:rsidRDefault="00285451" w:rsidP="00F03E76">
      <w:pPr>
        <w:spacing w:after="0"/>
        <w:jc w:val="both"/>
        <w:rPr>
          <w:sz w:val="18"/>
          <w:szCs w:val="18"/>
        </w:rPr>
      </w:pPr>
    </w:p>
    <w:p w14:paraId="0C25474F" w14:textId="77777777" w:rsidR="00BE2032" w:rsidRPr="006D616E" w:rsidRDefault="00BE2032" w:rsidP="00F03E76">
      <w:pPr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89"/>
        <w:gridCol w:w="3260"/>
        <w:gridCol w:w="850"/>
        <w:gridCol w:w="2127"/>
      </w:tblGrid>
      <w:tr w:rsidR="00BE2032" w:rsidRPr="006D616E" w14:paraId="18BD9238" w14:textId="77777777" w:rsidTr="00BE2032">
        <w:trPr>
          <w:trHeight w:val="537"/>
        </w:trPr>
        <w:tc>
          <w:tcPr>
            <w:tcW w:w="2689" w:type="dxa"/>
            <w:vAlign w:val="center"/>
          </w:tcPr>
          <w:p w14:paraId="0D2D5B06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bookmarkStart w:id="0" w:name="_Hlk149649475"/>
            <w:r w:rsidRPr="006D616E">
              <w:rPr>
                <w:sz w:val="18"/>
                <w:szCs w:val="18"/>
              </w:rPr>
              <w:t>Nombre y Apellidos Trabajador/a</w:t>
            </w:r>
          </w:p>
        </w:tc>
        <w:tc>
          <w:tcPr>
            <w:tcW w:w="3260" w:type="dxa"/>
            <w:vAlign w:val="center"/>
          </w:tcPr>
          <w:p w14:paraId="2009A6EF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55E9AE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Rut</w:t>
            </w:r>
          </w:p>
        </w:tc>
        <w:tc>
          <w:tcPr>
            <w:tcW w:w="2127" w:type="dxa"/>
          </w:tcPr>
          <w:p w14:paraId="53F27D4B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BE2032" w:rsidRPr="006D616E" w14:paraId="047AF0BC" w14:textId="77777777" w:rsidTr="00BE2032">
        <w:trPr>
          <w:trHeight w:val="537"/>
        </w:trPr>
        <w:tc>
          <w:tcPr>
            <w:tcW w:w="2689" w:type="dxa"/>
            <w:vAlign w:val="center"/>
          </w:tcPr>
          <w:p w14:paraId="3B9F3E5E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Estamento</w:t>
            </w:r>
          </w:p>
        </w:tc>
        <w:tc>
          <w:tcPr>
            <w:tcW w:w="3260" w:type="dxa"/>
            <w:vAlign w:val="center"/>
          </w:tcPr>
          <w:p w14:paraId="672875B0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7BD1A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Grado</w:t>
            </w:r>
          </w:p>
        </w:tc>
        <w:tc>
          <w:tcPr>
            <w:tcW w:w="2127" w:type="dxa"/>
          </w:tcPr>
          <w:p w14:paraId="735E51F4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BE2032" w:rsidRPr="006D616E" w14:paraId="1AC21D7D" w14:textId="77777777" w:rsidTr="00BE2032">
        <w:trPr>
          <w:trHeight w:val="537"/>
        </w:trPr>
        <w:tc>
          <w:tcPr>
            <w:tcW w:w="2689" w:type="dxa"/>
            <w:vAlign w:val="center"/>
          </w:tcPr>
          <w:p w14:paraId="7B720FC5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Calidad Jurídica</w:t>
            </w:r>
          </w:p>
        </w:tc>
        <w:tc>
          <w:tcPr>
            <w:tcW w:w="6237" w:type="dxa"/>
            <w:gridSpan w:val="3"/>
            <w:vAlign w:val="center"/>
          </w:tcPr>
          <w:p w14:paraId="61D3F09A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BE2032" w:rsidRPr="006D616E" w14:paraId="6EB697B6" w14:textId="77777777" w:rsidTr="00BE2032">
        <w:trPr>
          <w:trHeight w:val="537"/>
        </w:trPr>
        <w:tc>
          <w:tcPr>
            <w:tcW w:w="2689" w:type="dxa"/>
            <w:vAlign w:val="center"/>
          </w:tcPr>
          <w:p w14:paraId="23F1FA36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Correo electrónico</w:t>
            </w:r>
          </w:p>
        </w:tc>
        <w:tc>
          <w:tcPr>
            <w:tcW w:w="6237" w:type="dxa"/>
            <w:gridSpan w:val="3"/>
            <w:vAlign w:val="center"/>
          </w:tcPr>
          <w:p w14:paraId="1518AD21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</w:tr>
      <w:tr w:rsidR="00BE2032" w:rsidRPr="006D616E" w14:paraId="3A182034" w14:textId="77777777" w:rsidTr="00BE2032">
        <w:trPr>
          <w:trHeight w:val="537"/>
        </w:trPr>
        <w:tc>
          <w:tcPr>
            <w:tcW w:w="2689" w:type="dxa"/>
            <w:vAlign w:val="center"/>
          </w:tcPr>
          <w:p w14:paraId="6DE72151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  <w:r w:rsidRPr="006D616E">
              <w:rPr>
                <w:sz w:val="18"/>
                <w:szCs w:val="18"/>
              </w:rPr>
              <w:t>Teléfono</w:t>
            </w:r>
          </w:p>
        </w:tc>
        <w:tc>
          <w:tcPr>
            <w:tcW w:w="6237" w:type="dxa"/>
            <w:gridSpan w:val="3"/>
            <w:vAlign w:val="center"/>
          </w:tcPr>
          <w:p w14:paraId="56F61889" w14:textId="77777777" w:rsidR="00BE2032" w:rsidRPr="006D616E" w:rsidRDefault="00BE2032" w:rsidP="00F03E76">
            <w:pPr>
              <w:jc w:val="both"/>
              <w:rPr>
                <w:sz w:val="18"/>
                <w:szCs w:val="18"/>
              </w:rPr>
            </w:pPr>
          </w:p>
        </w:tc>
      </w:tr>
      <w:bookmarkEnd w:id="0"/>
    </w:tbl>
    <w:p w14:paraId="4D413ABC" w14:textId="77777777" w:rsidR="00BE2032" w:rsidRDefault="00BE2032" w:rsidP="00F03E76">
      <w:pPr>
        <w:spacing w:after="0"/>
        <w:jc w:val="both"/>
        <w:rPr>
          <w:sz w:val="18"/>
          <w:szCs w:val="18"/>
        </w:rPr>
      </w:pPr>
    </w:p>
    <w:p w14:paraId="002DBAC1" w14:textId="77777777" w:rsidR="00285451" w:rsidRDefault="00285451" w:rsidP="00F03E76">
      <w:pPr>
        <w:spacing w:after="0"/>
        <w:jc w:val="both"/>
        <w:rPr>
          <w:sz w:val="18"/>
          <w:szCs w:val="18"/>
        </w:rPr>
      </w:pPr>
    </w:p>
    <w:p w14:paraId="539699B5" w14:textId="4D111B25" w:rsidR="00285451" w:rsidRPr="000F09A5" w:rsidRDefault="000F09A5" w:rsidP="000F09A5">
      <w:pPr>
        <w:pStyle w:val="Prrafodelista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e debe adjuntar certificado médico que acredite el anotado diagnóstico.</w:t>
      </w:r>
    </w:p>
    <w:p w14:paraId="29190388" w14:textId="706948F5" w:rsidR="00BE2032" w:rsidRDefault="00285451" w:rsidP="00285451">
      <w:pPr>
        <w:pStyle w:val="Prrafodelista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En caso de tutor legal, se debe adjuntar sentencia judicial ejecutoriada que le otorgó la tuición del menor</w:t>
      </w:r>
    </w:p>
    <w:p w14:paraId="10F7B340" w14:textId="77777777" w:rsidR="00285451" w:rsidRPr="00285451" w:rsidRDefault="00285451" w:rsidP="000F09A5">
      <w:pPr>
        <w:pStyle w:val="Prrafodelista"/>
        <w:spacing w:after="0"/>
        <w:jc w:val="both"/>
        <w:rPr>
          <w:sz w:val="18"/>
          <w:szCs w:val="18"/>
        </w:rPr>
      </w:pPr>
    </w:p>
    <w:p w14:paraId="365D2068" w14:textId="77777777" w:rsidR="006E0314" w:rsidRDefault="006E0314" w:rsidP="00F03E76">
      <w:pPr>
        <w:spacing w:after="0"/>
        <w:jc w:val="both"/>
        <w:rPr>
          <w:sz w:val="18"/>
          <w:szCs w:val="18"/>
        </w:rPr>
      </w:pPr>
    </w:p>
    <w:p w14:paraId="7BF360F7" w14:textId="77777777" w:rsidR="006E0314" w:rsidRDefault="006E0314" w:rsidP="00F03E76">
      <w:pPr>
        <w:spacing w:after="0"/>
        <w:jc w:val="both"/>
        <w:rPr>
          <w:sz w:val="18"/>
          <w:szCs w:val="18"/>
        </w:rPr>
      </w:pPr>
    </w:p>
    <w:p w14:paraId="09371467" w14:textId="77777777" w:rsidR="006E0314" w:rsidRDefault="006E0314" w:rsidP="00F03E76">
      <w:pPr>
        <w:spacing w:after="0"/>
        <w:jc w:val="both"/>
        <w:rPr>
          <w:sz w:val="18"/>
          <w:szCs w:val="18"/>
        </w:rPr>
      </w:pPr>
    </w:p>
    <w:p w14:paraId="25586618" w14:textId="77777777" w:rsidR="006E0314" w:rsidRDefault="006E0314" w:rsidP="00F03E76">
      <w:pPr>
        <w:spacing w:after="0"/>
        <w:jc w:val="both"/>
        <w:rPr>
          <w:sz w:val="18"/>
          <w:szCs w:val="18"/>
        </w:rPr>
      </w:pPr>
    </w:p>
    <w:p w14:paraId="0B0C6131" w14:textId="77777777" w:rsidR="006E0314" w:rsidRDefault="006E0314" w:rsidP="00F03E76">
      <w:pPr>
        <w:spacing w:after="0"/>
        <w:jc w:val="both"/>
        <w:rPr>
          <w:sz w:val="18"/>
          <w:szCs w:val="18"/>
        </w:rPr>
      </w:pPr>
    </w:p>
    <w:p w14:paraId="1CEE9F98" w14:textId="77777777" w:rsidR="006E0314" w:rsidRDefault="006E0314" w:rsidP="00F03E76">
      <w:pPr>
        <w:spacing w:after="0"/>
        <w:jc w:val="both"/>
        <w:rPr>
          <w:sz w:val="18"/>
          <w:szCs w:val="18"/>
        </w:rPr>
      </w:pPr>
    </w:p>
    <w:p w14:paraId="6EF1042D" w14:textId="77777777" w:rsidR="00285451" w:rsidRDefault="00285451" w:rsidP="00F03E76">
      <w:pPr>
        <w:spacing w:after="0"/>
        <w:jc w:val="both"/>
        <w:rPr>
          <w:sz w:val="18"/>
          <w:szCs w:val="18"/>
        </w:rPr>
      </w:pPr>
    </w:p>
    <w:p w14:paraId="637C01F4" w14:textId="77777777" w:rsidR="00285451" w:rsidRPr="006D616E" w:rsidRDefault="00285451" w:rsidP="00F03E76">
      <w:pPr>
        <w:spacing w:after="0"/>
        <w:jc w:val="both"/>
        <w:rPr>
          <w:sz w:val="18"/>
          <w:szCs w:val="18"/>
        </w:rPr>
      </w:pPr>
    </w:p>
    <w:p w14:paraId="3FA93A32" w14:textId="77777777" w:rsidR="00BE2032" w:rsidRPr="006D616E" w:rsidRDefault="00BE2032" w:rsidP="00BE2032">
      <w:pPr>
        <w:spacing w:after="0"/>
        <w:jc w:val="right"/>
        <w:rPr>
          <w:sz w:val="18"/>
          <w:szCs w:val="18"/>
        </w:rPr>
      </w:pPr>
      <w:r w:rsidRPr="006D616E">
        <w:rPr>
          <w:sz w:val="18"/>
          <w:szCs w:val="18"/>
        </w:rPr>
        <w:t>_____________________</w:t>
      </w:r>
      <w:r w:rsidR="00063423">
        <w:rPr>
          <w:sz w:val="18"/>
          <w:szCs w:val="18"/>
        </w:rPr>
        <w:t>______</w:t>
      </w:r>
    </w:p>
    <w:p w14:paraId="77F97DBD" w14:textId="74F98CD4" w:rsidR="00BE2032" w:rsidRPr="006D616E" w:rsidRDefault="00BE2032" w:rsidP="006E0314">
      <w:pPr>
        <w:spacing w:after="0"/>
        <w:ind w:left="5664" w:firstLine="708"/>
        <w:jc w:val="center"/>
        <w:rPr>
          <w:sz w:val="18"/>
          <w:szCs w:val="18"/>
        </w:rPr>
      </w:pPr>
      <w:r w:rsidRPr="006D616E">
        <w:rPr>
          <w:sz w:val="18"/>
          <w:szCs w:val="18"/>
        </w:rPr>
        <w:t>FIRMA TRABAJADOR/A</w:t>
      </w:r>
    </w:p>
    <w:p w14:paraId="3959BFAF" w14:textId="77777777" w:rsidR="00BE2032" w:rsidRPr="006D616E" w:rsidRDefault="006D616E" w:rsidP="00BE2032">
      <w:pPr>
        <w:spacing w:after="0"/>
        <w:jc w:val="both"/>
        <w:rPr>
          <w:sz w:val="18"/>
          <w:szCs w:val="18"/>
        </w:rPr>
      </w:pPr>
      <w:r w:rsidRPr="006D616E">
        <w:rPr>
          <w:sz w:val="18"/>
          <w:szCs w:val="18"/>
        </w:rPr>
        <w:t xml:space="preserve">_________________, _____ de _______________ </w:t>
      </w:r>
      <w:proofErr w:type="spellStart"/>
      <w:r w:rsidRPr="006D616E">
        <w:rPr>
          <w:sz w:val="18"/>
          <w:szCs w:val="18"/>
        </w:rPr>
        <w:t>de</w:t>
      </w:r>
      <w:proofErr w:type="spellEnd"/>
      <w:r w:rsidRPr="006D616E">
        <w:rPr>
          <w:sz w:val="18"/>
          <w:szCs w:val="18"/>
        </w:rPr>
        <w:t xml:space="preserve"> 2023.</w:t>
      </w:r>
    </w:p>
    <w:p w14:paraId="431B7883" w14:textId="77777777" w:rsidR="006D616E" w:rsidRPr="006D616E" w:rsidRDefault="006D616E" w:rsidP="00BE2032">
      <w:pPr>
        <w:spacing w:after="0"/>
        <w:jc w:val="both"/>
        <w:rPr>
          <w:sz w:val="18"/>
          <w:szCs w:val="18"/>
        </w:rPr>
      </w:pPr>
    </w:p>
    <w:p w14:paraId="0FEB0E90" w14:textId="77777777" w:rsidR="006D616E" w:rsidRPr="006D616E" w:rsidRDefault="006D616E" w:rsidP="00BE2032">
      <w:pPr>
        <w:spacing w:after="0"/>
        <w:jc w:val="both"/>
        <w:rPr>
          <w:sz w:val="18"/>
          <w:szCs w:val="18"/>
        </w:rPr>
      </w:pPr>
    </w:p>
    <w:p w14:paraId="7D0EBCEB" w14:textId="7D2B156E" w:rsidR="0049363B" w:rsidRPr="006D616E" w:rsidRDefault="0049363B" w:rsidP="00BE2032">
      <w:pPr>
        <w:spacing w:after="0"/>
        <w:jc w:val="both"/>
        <w:rPr>
          <w:sz w:val="18"/>
          <w:szCs w:val="18"/>
        </w:rPr>
      </w:pPr>
    </w:p>
    <w:sectPr w:rsidR="0049363B" w:rsidRPr="006D616E" w:rsidSect="006D616E">
      <w:pgSz w:w="11907" w:h="18711" w:code="14"/>
      <w:pgMar w:top="568" w:right="1275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082"/>
    <w:multiLevelType w:val="hybridMultilevel"/>
    <w:tmpl w:val="9B1C2B14"/>
    <w:lvl w:ilvl="0" w:tplc="1D6CF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2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76"/>
    <w:rsid w:val="00063423"/>
    <w:rsid w:val="000A2B97"/>
    <w:rsid w:val="000F09A5"/>
    <w:rsid w:val="00285451"/>
    <w:rsid w:val="0049363B"/>
    <w:rsid w:val="004A7D7C"/>
    <w:rsid w:val="006D616E"/>
    <w:rsid w:val="006E0314"/>
    <w:rsid w:val="00794795"/>
    <w:rsid w:val="00BE2032"/>
    <w:rsid w:val="00F0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F094"/>
  <w15:chartTrackingRefBased/>
  <w15:docId w15:val="{2737D941-BA8E-46B3-A434-3CD4CCF0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5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0D03-FC06-4895-9690-990540E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ldinado</dc:creator>
  <cp:keywords/>
  <dc:description/>
  <cp:lastModifiedBy>Ester Maldonado</cp:lastModifiedBy>
  <cp:revision>2</cp:revision>
  <dcterms:created xsi:type="dcterms:W3CDTF">2023-10-31T16:19:00Z</dcterms:created>
  <dcterms:modified xsi:type="dcterms:W3CDTF">2023-10-31T16:19:00Z</dcterms:modified>
</cp:coreProperties>
</file>